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9048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9048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83CF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904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83CF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83CFA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904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904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904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9048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69048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69048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3CFA" w:rsidRDefault="00E83CFA" w:rsidP="00E83CF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3CFA" w:rsidRDefault="00E83CFA" w:rsidP="00E83CF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3CFA" w:rsidRDefault="00E83CFA" w:rsidP="00E83CF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3CFA" w:rsidRDefault="00E83CFA" w:rsidP="00E83CF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E83CFA" w:rsidRDefault="00E83CFA" w:rsidP="00E83CF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José CARLOS SILVA</w:t>
      </w:r>
    </w:p>
    <w:p w:rsidR="00E83CFA" w:rsidRDefault="00E83CFA" w:rsidP="00E83CF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E83CFA" w:rsidRDefault="00E83CFA" w:rsidP="00E83CF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Campinas</w:t>
      </w:r>
    </w:p>
    <w:p w:rsidR="00F76EAB" w:rsidRPr="00812741" w:rsidRDefault="00E83CFA" w:rsidP="00E83CF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Campina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81" w:rsidRDefault="00690481">
      <w:r>
        <w:separator/>
      </w:r>
    </w:p>
  </w:endnote>
  <w:endnote w:type="continuationSeparator" w:id="0">
    <w:p w:rsidR="00690481" w:rsidRDefault="0069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9048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9048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81" w:rsidRDefault="00690481">
      <w:r>
        <w:separator/>
      </w:r>
    </w:p>
  </w:footnote>
  <w:footnote w:type="continuationSeparator" w:id="0">
    <w:p w:rsidR="00690481" w:rsidRDefault="00690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904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8679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904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9048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9048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9048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489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0481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3CFA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C28E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C28E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0451-8945-42EF-994E-EF1AC45D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2:00Z</dcterms:modified>
</cp:coreProperties>
</file>